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33C43179" w:rsidR="006B795C" w:rsidRPr="006B795C" w:rsidRDefault="0096206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Kjeld H Mathi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08AACC3F" w:rsidR="006B795C" w:rsidRPr="006B795C" w:rsidRDefault="00962060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Lønnehedevej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91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3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Nørre Nebel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3AD1EC30" w:rsidR="006B795C" w:rsidRDefault="0096206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12303637</w:t>
            </w:r>
          </w:p>
          <w:p w14:paraId="705E26E4" w14:textId="44AAF21B" w:rsidR="001E7E44" w:rsidRDefault="0096206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0365930</w:t>
            </w:r>
          </w:p>
          <w:p w14:paraId="3F2C0D7E" w14:textId="7FCE3816" w:rsidR="006B795C" w:rsidRPr="006B795C" w:rsidRDefault="00962060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4382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2951DD7E" w:rsidR="006B795C" w:rsidRPr="006B795C" w:rsidRDefault="0096206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06-03-2020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254A9F67" w:rsidR="006B795C" w:rsidRPr="006B795C" w:rsidRDefault="0096206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Tilsyn, Anmeld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6DF99BBF" w:rsidR="006B795C" w:rsidRPr="00A2316A" w:rsidRDefault="00962060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08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Landbrug med dyrehold over 75</w:t>
            </w:r>
            <w:r w:rsidR="00247C1B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>DE  uden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§11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5C5B7E50" w:rsidR="006B795C" w:rsidRPr="006B795C" w:rsidRDefault="00F4591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2BB5F327" w:rsidR="006B795C" w:rsidRPr="006B795C" w:rsidRDefault="00F4591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74EBBDFC" w:rsidR="006B795C" w:rsidRPr="006B795C" w:rsidRDefault="00F4591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48520CEB" w:rsidR="006B795C" w:rsidRPr="006B795C" w:rsidRDefault="00F4591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5489F" w14:textId="77777777" w:rsidR="005C6AEA" w:rsidRPr="006B795C" w:rsidRDefault="005C6AEA" w:rsidP="00291C7F">
      <w:pPr>
        <w:spacing w:line="240" w:lineRule="auto"/>
      </w:pPr>
      <w:r w:rsidRPr="006B795C">
        <w:separator/>
      </w:r>
    </w:p>
    <w:p w14:paraId="5EBFE1E3" w14:textId="77777777" w:rsidR="005C6AEA" w:rsidRPr="006B795C" w:rsidRDefault="005C6AEA"/>
  </w:endnote>
  <w:endnote w:type="continuationSeparator" w:id="0">
    <w:p w14:paraId="6027CADB" w14:textId="77777777" w:rsidR="005C6AEA" w:rsidRPr="006B795C" w:rsidRDefault="005C6AEA" w:rsidP="00291C7F">
      <w:pPr>
        <w:spacing w:line="240" w:lineRule="auto"/>
      </w:pPr>
      <w:r w:rsidRPr="006B795C">
        <w:continuationSeparator/>
      </w:r>
    </w:p>
    <w:p w14:paraId="719E18DC" w14:textId="77777777" w:rsidR="005C6AEA" w:rsidRPr="006B795C" w:rsidRDefault="005C6A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25AC8" w14:textId="77777777" w:rsidR="005C6AEA" w:rsidRPr="006B795C" w:rsidRDefault="005C6AEA" w:rsidP="00291C7F">
      <w:pPr>
        <w:spacing w:line="240" w:lineRule="auto"/>
      </w:pPr>
      <w:r w:rsidRPr="006B795C">
        <w:separator/>
      </w:r>
    </w:p>
    <w:p w14:paraId="6D618997" w14:textId="77777777" w:rsidR="005C6AEA" w:rsidRPr="006B795C" w:rsidRDefault="005C6AEA"/>
  </w:footnote>
  <w:footnote w:type="continuationSeparator" w:id="0">
    <w:p w14:paraId="56AC784D" w14:textId="77777777" w:rsidR="005C6AEA" w:rsidRPr="006B795C" w:rsidRDefault="005C6AEA" w:rsidP="00291C7F">
      <w:pPr>
        <w:spacing w:line="240" w:lineRule="auto"/>
      </w:pPr>
      <w:r w:rsidRPr="006B795C">
        <w:continuationSeparator/>
      </w:r>
    </w:p>
    <w:p w14:paraId="3190179C" w14:textId="77777777" w:rsidR="005C6AEA" w:rsidRPr="006B795C" w:rsidRDefault="005C6A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27307632">
    <w:abstractNumId w:val="0"/>
  </w:num>
  <w:num w:numId="2" w16cid:durableId="284124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C1B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C6AEA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62060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B540C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919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4</Words>
  <Characters>674</Characters>
  <Application>Microsoft Office Word</Application>
  <DocSecurity>0</DocSecurity>
  <PresentationFormat/>
  <Lines>42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3T10:45:00Z</dcterms:created>
  <dcterms:modified xsi:type="dcterms:W3CDTF">2024-07-23T10:4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